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9646" w14:textId="77777777" w:rsidR="007D56E6" w:rsidRPr="007D56E6" w:rsidRDefault="007D56E6" w:rsidP="007D56E6">
      <w:pPr>
        <w:rPr>
          <w:rFonts w:ascii="ＭＳ 明朝" w:eastAsia="ＭＳ 明朝" w:hAnsi="ＭＳ 明朝"/>
          <w:sz w:val="32"/>
          <w:szCs w:val="32"/>
        </w:rPr>
      </w:pPr>
      <w:r w:rsidRPr="007D56E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4F4F6" wp14:editId="52F64E05">
                <wp:simplePos x="0" y="0"/>
                <wp:positionH relativeFrom="column">
                  <wp:posOffset>-5715</wp:posOffset>
                </wp:positionH>
                <wp:positionV relativeFrom="paragraph">
                  <wp:posOffset>233045</wp:posOffset>
                </wp:positionV>
                <wp:extent cx="6231255" cy="8961755"/>
                <wp:effectExtent l="0" t="0" r="1714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8961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E081" id="正方形/長方形 2" o:spid="_x0000_s1026" style="position:absolute;margin-left:-.45pt;margin-top:18.35pt;width:490.65pt;height:70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" filled="f" strokecolor="black [3213]" strokeweight="1.5pt"/>
            </w:pict>
          </mc:Fallback>
        </mc:AlternateContent>
      </w:r>
      <w:r w:rsidRPr="007D56E6">
        <w:rPr>
          <w:rFonts w:ascii="ＭＳ 明朝" w:eastAsia="ＭＳ 明朝" w:hAnsi="ＭＳ 明朝" w:hint="eastAsia"/>
          <w:sz w:val="24"/>
          <w:szCs w:val="32"/>
        </w:rPr>
        <w:t>様式第１号</w:t>
      </w:r>
    </w:p>
    <w:p w14:paraId="53F0EC7F" w14:textId="77777777" w:rsidR="00D16BAF" w:rsidRPr="001476D3" w:rsidRDefault="001C5DBB" w:rsidP="002D300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防犯責任者養成研修会受講希望書</w:t>
      </w:r>
    </w:p>
    <w:p w14:paraId="5CADB8A6" w14:textId="03D1A049" w:rsidR="002D300A" w:rsidRDefault="00D17E81" w:rsidP="00351C50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662A8">
        <w:rPr>
          <w:rFonts w:asciiTheme="minorEastAsia" w:hAnsiTheme="minorEastAsia" w:hint="eastAsia"/>
          <w:sz w:val="24"/>
          <w:szCs w:val="24"/>
        </w:rPr>
        <w:t>７</w:t>
      </w:r>
      <w:r w:rsidR="002D300A" w:rsidRPr="00B63473">
        <w:rPr>
          <w:rFonts w:asciiTheme="minorEastAsia" w:hAnsiTheme="minorEastAsia" w:hint="eastAsia"/>
          <w:sz w:val="24"/>
          <w:szCs w:val="24"/>
        </w:rPr>
        <w:t>年</w:t>
      </w:r>
      <w:r w:rsidR="00B63473">
        <w:rPr>
          <w:rFonts w:asciiTheme="minorEastAsia" w:hAnsiTheme="minorEastAsia" w:hint="eastAsia"/>
          <w:sz w:val="24"/>
          <w:szCs w:val="24"/>
        </w:rPr>
        <w:t xml:space="preserve">　</w:t>
      </w:r>
      <w:r w:rsidR="002D300A" w:rsidRPr="00B63473">
        <w:rPr>
          <w:rFonts w:asciiTheme="minorEastAsia" w:hAnsiTheme="minorEastAsia" w:hint="eastAsia"/>
          <w:sz w:val="24"/>
          <w:szCs w:val="24"/>
        </w:rPr>
        <w:t>月</w:t>
      </w:r>
      <w:r w:rsidR="00B63473">
        <w:rPr>
          <w:rFonts w:asciiTheme="minorEastAsia" w:hAnsiTheme="minorEastAsia" w:hint="eastAsia"/>
          <w:sz w:val="24"/>
          <w:szCs w:val="24"/>
        </w:rPr>
        <w:t xml:space="preserve">　</w:t>
      </w:r>
      <w:r w:rsidR="002D300A" w:rsidRPr="00B63473">
        <w:rPr>
          <w:rFonts w:asciiTheme="minorEastAsia" w:hAnsiTheme="minorEastAsia" w:hint="eastAsia"/>
          <w:sz w:val="24"/>
          <w:szCs w:val="24"/>
        </w:rPr>
        <w:t xml:space="preserve">　日　</w:t>
      </w:r>
    </w:p>
    <w:p w14:paraId="0F91A375" w14:textId="77777777" w:rsidR="00183855" w:rsidRPr="00B63473" w:rsidRDefault="00183855" w:rsidP="00351C50">
      <w:pPr>
        <w:spacing w:line="400" w:lineRule="exact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6138693D" w14:textId="77777777" w:rsidR="002D300A" w:rsidRDefault="00183855" w:rsidP="00183855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2527F">
        <w:rPr>
          <w:rFonts w:asciiTheme="minorEastAsia" w:hAnsiTheme="minorEastAsia" w:hint="eastAsia"/>
          <w:sz w:val="24"/>
          <w:szCs w:val="24"/>
        </w:rPr>
        <w:t>佐賀県知事</w:t>
      </w:r>
      <w:r w:rsidR="002D300A" w:rsidRPr="00B63473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C2A29AB" w14:textId="77777777" w:rsidR="00351C50" w:rsidRDefault="00351C50" w:rsidP="00351C50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page" w:tblpX="4648" w:tblpY="192"/>
        <w:tblOverlap w:val="never"/>
        <w:tblW w:w="5495" w:type="dxa"/>
        <w:tblLook w:val="04A0" w:firstRow="1" w:lastRow="0" w:firstColumn="1" w:lastColumn="0" w:noHBand="0" w:noVBand="1"/>
      </w:tblPr>
      <w:tblGrid>
        <w:gridCol w:w="1452"/>
        <w:gridCol w:w="4043"/>
      </w:tblGrid>
      <w:tr w:rsidR="007D56E6" w:rsidRPr="00B63473" w14:paraId="323BD825" w14:textId="77777777" w:rsidTr="007D56E6">
        <w:trPr>
          <w:trHeight w:hRule="exact" w:val="1007"/>
        </w:trPr>
        <w:tc>
          <w:tcPr>
            <w:tcW w:w="5495" w:type="dxa"/>
            <w:gridSpan w:val="2"/>
            <w:vAlign w:val="center"/>
          </w:tcPr>
          <w:p w14:paraId="088D5D2A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事業所に関する事項　</w:t>
            </w:r>
          </w:p>
        </w:tc>
      </w:tr>
      <w:tr w:rsidR="007D56E6" w:rsidRPr="00B63473" w14:paraId="479F9EAD" w14:textId="77777777" w:rsidTr="007D56E6">
        <w:trPr>
          <w:trHeight w:val="713"/>
        </w:trPr>
        <w:tc>
          <w:tcPr>
            <w:tcW w:w="1452" w:type="dxa"/>
            <w:vAlign w:val="center"/>
          </w:tcPr>
          <w:p w14:paraId="3CDFCCA6" w14:textId="4A2CDD32" w:rsidR="007D56E6" w:rsidRPr="004E0615" w:rsidRDefault="00770B05" w:rsidP="00770B0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めい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4043" w:type="dxa"/>
            <w:vAlign w:val="center"/>
          </w:tcPr>
          <w:p w14:paraId="70BAC189" w14:textId="77777777" w:rsidR="007D56E6" w:rsidRPr="00B63473" w:rsidRDefault="007D56E6" w:rsidP="007D56E6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1F2FD231" w14:textId="77777777" w:rsidTr="007D56E6">
        <w:trPr>
          <w:trHeight w:val="823"/>
        </w:trPr>
        <w:tc>
          <w:tcPr>
            <w:tcW w:w="1452" w:type="dxa"/>
            <w:vAlign w:val="center"/>
          </w:tcPr>
          <w:p w14:paraId="51974111" w14:textId="371E77C0" w:rsidR="007D56E6" w:rsidRPr="004E0615" w:rsidRDefault="00770B05" w:rsidP="00770B05">
            <w:pPr>
              <w:spacing w:line="4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4043" w:type="dxa"/>
            <w:vAlign w:val="center"/>
          </w:tcPr>
          <w:p w14:paraId="32A80A6F" w14:textId="77777777" w:rsidR="007D56E6" w:rsidRDefault="007D56E6" w:rsidP="007D56E6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〒   </w:t>
            </w:r>
            <w:r w:rsidRPr="00B634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</w:p>
          <w:p w14:paraId="73A51552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35618F72" w14:textId="77777777" w:rsidTr="007D56E6">
        <w:trPr>
          <w:trHeight w:val="709"/>
        </w:trPr>
        <w:tc>
          <w:tcPr>
            <w:tcW w:w="1452" w:type="dxa"/>
            <w:vAlign w:val="center"/>
          </w:tcPr>
          <w:p w14:paraId="089F6EC1" w14:textId="77777777" w:rsidR="007D56E6" w:rsidRPr="004E0615" w:rsidRDefault="007D56E6" w:rsidP="007D56E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6E6" w:rsidRPr="004E0615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7D56E6" w:rsidRPr="004E061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4043" w:type="dxa"/>
            <w:vAlign w:val="center"/>
          </w:tcPr>
          <w:p w14:paraId="6768AA7E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56E6" w:rsidRPr="00B63473" w14:paraId="0090E801" w14:textId="77777777" w:rsidTr="007D56E6">
        <w:trPr>
          <w:trHeight w:hRule="exact" w:val="508"/>
        </w:trPr>
        <w:tc>
          <w:tcPr>
            <w:tcW w:w="1452" w:type="dxa"/>
            <w:vAlign w:val="center"/>
          </w:tcPr>
          <w:p w14:paraId="7AC8E2ED" w14:textId="77777777" w:rsidR="007D56E6" w:rsidRPr="004E0615" w:rsidRDefault="007D56E6" w:rsidP="007D56E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043" w:type="dxa"/>
            <w:vAlign w:val="center"/>
          </w:tcPr>
          <w:p w14:paraId="07B68820" w14:textId="77777777" w:rsidR="007D56E6" w:rsidRPr="00B63473" w:rsidRDefault="007D56E6" w:rsidP="007D56E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212091" w14:textId="77777777" w:rsidR="00351C50" w:rsidRPr="00B63473" w:rsidRDefault="00351C50" w:rsidP="00351C50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14:paraId="5BEB28FA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78FDD01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7C56C39" w14:textId="40EFEF29" w:rsidR="00E91585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FB6C213" w14:textId="77777777" w:rsidR="00770B05" w:rsidRPr="00B63473" w:rsidRDefault="00770B0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BD5AAA8" w14:textId="77777777" w:rsidR="00E91585" w:rsidRPr="00B63473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F00FB12" w14:textId="77777777" w:rsidR="002D300A" w:rsidRPr="00B63473" w:rsidRDefault="002D300A" w:rsidP="00351C50">
      <w:pPr>
        <w:spacing w:line="400" w:lineRule="exact"/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</w:p>
    <w:p w14:paraId="73ACCE1B" w14:textId="77777777" w:rsidR="002D300A" w:rsidRPr="00B63473" w:rsidRDefault="002D300A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76BE994" w14:textId="77777777" w:rsidR="002D300A" w:rsidRPr="00B63473" w:rsidRDefault="002D300A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1ECB1B4" w14:textId="77777777" w:rsidR="001476D3" w:rsidRPr="00B63473" w:rsidRDefault="001476D3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D6FA223" w14:textId="77777777" w:rsidR="00E91585" w:rsidRDefault="00E91585" w:rsidP="00E91585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EAC0069" w14:textId="77777777" w:rsidR="001C5DBB" w:rsidRPr="0096365D" w:rsidRDefault="001C5DBB" w:rsidP="007D56E6">
      <w:pPr>
        <w:spacing w:line="4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犯責任者養成研修会の受講を希望します。</w:t>
      </w:r>
    </w:p>
    <w:tbl>
      <w:tblPr>
        <w:tblStyle w:val="a7"/>
        <w:tblpPr w:leftFromText="142" w:rightFromText="142" w:vertAnchor="text" w:horzAnchor="margin" w:tblpX="750" w:tblpY="142"/>
        <w:tblOverlap w:val="never"/>
        <w:tblW w:w="8755" w:type="dxa"/>
        <w:tblLook w:val="04A0" w:firstRow="1" w:lastRow="0" w:firstColumn="1" w:lastColumn="0" w:noHBand="0" w:noVBand="1"/>
      </w:tblPr>
      <w:tblGrid>
        <w:gridCol w:w="622"/>
        <w:gridCol w:w="599"/>
        <w:gridCol w:w="1864"/>
        <w:gridCol w:w="5670"/>
      </w:tblGrid>
      <w:tr w:rsidR="00B63473" w:rsidRPr="00B63473" w14:paraId="2862745D" w14:textId="77777777" w:rsidTr="00431342">
        <w:trPr>
          <w:trHeight w:hRule="exact" w:val="855"/>
        </w:trPr>
        <w:tc>
          <w:tcPr>
            <w:tcW w:w="622" w:type="dxa"/>
            <w:vMerge w:val="restart"/>
            <w:textDirection w:val="tbRlV"/>
          </w:tcPr>
          <w:p w14:paraId="2798CB56" w14:textId="77777777" w:rsidR="00B63473" w:rsidRPr="001C5DBB" w:rsidRDefault="001C5DBB" w:rsidP="001C5DBB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C5DBB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878900992"/>
              </w:rPr>
              <w:t>受講希望</w:t>
            </w:r>
            <w:r w:rsidR="00B63473" w:rsidRPr="001C5D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878900992"/>
              </w:rPr>
              <w:t>者</w:t>
            </w:r>
          </w:p>
        </w:tc>
        <w:tc>
          <w:tcPr>
            <w:tcW w:w="2463" w:type="dxa"/>
            <w:gridSpan w:val="2"/>
            <w:vAlign w:val="center"/>
          </w:tcPr>
          <w:p w14:paraId="2BBD5A37" w14:textId="77777777" w:rsidR="00B63473" w:rsidRPr="004E0615" w:rsidRDefault="00B63473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における</w:t>
            </w:r>
          </w:p>
          <w:p w14:paraId="1A3ABDC2" w14:textId="6C6D6814" w:rsidR="00B63473" w:rsidRPr="004E0615" w:rsidRDefault="00770B05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役</w:t>
            </w:r>
            <w:r w:rsidR="00B63473"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職</w:t>
            </w:r>
            <w:r w:rsidR="00B63473"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14:paraId="5A8E83C8" w14:textId="77777777" w:rsidR="00B63473" w:rsidRPr="009A4A07" w:rsidRDefault="00B63473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3473" w:rsidRPr="00B63473" w14:paraId="499884E3" w14:textId="77777777" w:rsidTr="00431342">
        <w:trPr>
          <w:trHeight w:hRule="exact" w:val="698"/>
        </w:trPr>
        <w:tc>
          <w:tcPr>
            <w:tcW w:w="622" w:type="dxa"/>
            <w:vMerge/>
            <w:textDirection w:val="tbRlV"/>
          </w:tcPr>
          <w:p w14:paraId="6416CC0E" w14:textId="77777777" w:rsidR="00B63473" w:rsidRPr="004E0615" w:rsidRDefault="00B63473" w:rsidP="00351C50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599F1EBC" w14:textId="3F6352B6" w:rsidR="00B63473" w:rsidRPr="004E0615" w:rsidRDefault="00770B05" w:rsidP="004313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B05" w:rsidRPr="00770B0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めい</w:t>
                  </w:r>
                </w:rt>
                <w:rubyBase>
                  <w:r w:rsidR="00770B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86AF07B" w14:textId="77777777" w:rsidR="00B63473" w:rsidRPr="009A4A07" w:rsidRDefault="00B63473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7E3A2738" w14:textId="77777777" w:rsidTr="00431342">
        <w:trPr>
          <w:trHeight w:val="843"/>
        </w:trPr>
        <w:tc>
          <w:tcPr>
            <w:tcW w:w="622" w:type="dxa"/>
            <w:vMerge/>
          </w:tcPr>
          <w:p w14:paraId="7B2EC902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vAlign w:val="center"/>
          </w:tcPr>
          <w:p w14:paraId="4CE25C0B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64" w:type="dxa"/>
            <w:vAlign w:val="center"/>
          </w:tcPr>
          <w:p w14:paraId="22F1F7D3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所</w:t>
            </w: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在</w:t>
            </w:r>
            <w:r w:rsidRPr="004E06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E0615">
              <w:rPr>
                <w:rFonts w:asciiTheme="majorEastAsia" w:eastAsiaTheme="majorEastAsia" w:hAnsiTheme="majorEastAsia"/>
                <w:sz w:val="24"/>
                <w:szCs w:val="24"/>
              </w:rPr>
              <w:t>地</w:t>
            </w:r>
          </w:p>
        </w:tc>
        <w:tc>
          <w:tcPr>
            <w:tcW w:w="5670" w:type="dxa"/>
          </w:tcPr>
          <w:p w14:paraId="37BD2DB9" w14:textId="77777777" w:rsidR="00431342" w:rsidRDefault="00431342" w:rsidP="00351C50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〒</w:t>
            </w:r>
            <w:r w:rsidR="0048156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B634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－</w:t>
            </w:r>
            <w:r w:rsidR="0048156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</w:p>
          <w:p w14:paraId="6F8FE467" w14:textId="77777777" w:rsidR="00431342" w:rsidRPr="009A4A07" w:rsidRDefault="00431342" w:rsidP="00351C5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2BEE95DE" w14:textId="77777777" w:rsidTr="00431342">
        <w:trPr>
          <w:trHeight w:val="434"/>
        </w:trPr>
        <w:tc>
          <w:tcPr>
            <w:tcW w:w="622" w:type="dxa"/>
            <w:vMerge/>
          </w:tcPr>
          <w:p w14:paraId="17FF8D73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/>
            <w:vAlign w:val="center"/>
          </w:tcPr>
          <w:p w14:paraId="41E2433A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039E8BB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342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68936961"/>
              </w:rPr>
              <w:t>電話番</w:t>
            </w:r>
            <w:r w:rsidRPr="0043134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68936961"/>
              </w:rPr>
              <w:t>号</w:t>
            </w:r>
          </w:p>
        </w:tc>
        <w:tc>
          <w:tcPr>
            <w:tcW w:w="5670" w:type="dxa"/>
            <w:vAlign w:val="center"/>
          </w:tcPr>
          <w:p w14:paraId="68A20D8C" w14:textId="77777777" w:rsidR="00431342" w:rsidRPr="00B63473" w:rsidRDefault="00431342" w:rsidP="004815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342" w:rsidRPr="00B63473" w14:paraId="2C05E84E" w14:textId="77777777" w:rsidTr="00431342">
        <w:trPr>
          <w:trHeight w:val="425"/>
        </w:trPr>
        <w:tc>
          <w:tcPr>
            <w:tcW w:w="622" w:type="dxa"/>
            <w:vMerge/>
          </w:tcPr>
          <w:p w14:paraId="7AF82F99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" w:type="dxa"/>
            <w:vMerge/>
            <w:vAlign w:val="center"/>
          </w:tcPr>
          <w:p w14:paraId="1E470B80" w14:textId="77777777" w:rsidR="00431342" w:rsidRPr="004E0615" w:rsidRDefault="00431342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690FE59" w14:textId="77777777" w:rsidR="00431342" w:rsidRPr="00431342" w:rsidRDefault="00431342" w:rsidP="004313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3134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440" w:id="869550080"/>
              </w:rPr>
              <w:t>ﾒｰﾙｱﾄﾞﾚｽ</w:t>
            </w:r>
          </w:p>
        </w:tc>
        <w:tc>
          <w:tcPr>
            <w:tcW w:w="5670" w:type="dxa"/>
            <w:vAlign w:val="center"/>
          </w:tcPr>
          <w:p w14:paraId="237A75CC" w14:textId="77777777" w:rsidR="00431342" w:rsidRDefault="00431342" w:rsidP="0043134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3473" w:rsidRPr="00B63473" w14:paraId="386F3D14" w14:textId="77777777" w:rsidTr="004E0615">
        <w:trPr>
          <w:trHeight w:val="823"/>
        </w:trPr>
        <w:tc>
          <w:tcPr>
            <w:tcW w:w="622" w:type="dxa"/>
            <w:vMerge/>
          </w:tcPr>
          <w:p w14:paraId="79ADBFF7" w14:textId="77777777" w:rsidR="00B63473" w:rsidRPr="004E0615" w:rsidRDefault="00B63473" w:rsidP="00351C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19AA5973" w14:textId="3EDCCBB4" w:rsidR="00B63473" w:rsidRPr="004E0615" w:rsidRDefault="00E81231" w:rsidP="00E81231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5670" w:type="dxa"/>
          </w:tcPr>
          <w:p w14:paraId="16FDF646" w14:textId="1E369ACA" w:rsidR="00E81231" w:rsidRPr="00B63473" w:rsidRDefault="004714FE" w:rsidP="00E812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373647DA" w14:textId="377F857E" w:rsidR="004714FE" w:rsidRPr="00B63473" w:rsidRDefault="004714FE" w:rsidP="004714FE">
            <w:pPr>
              <w:spacing w:line="40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86FBA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3B71629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07E0907B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4D136CB0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7D3D8A01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3CE4420C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1BC69F9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2DE5973C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5BE7ACCA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61DCB2F9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6ACAE261" w14:textId="77777777" w:rsidR="009A4A07" w:rsidRDefault="009A4A07" w:rsidP="00B63473">
      <w:pPr>
        <w:spacing w:line="400" w:lineRule="exact"/>
        <w:rPr>
          <w:sz w:val="24"/>
          <w:szCs w:val="24"/>
        </w:rPr>
      </w:pPr>
    </w:p>
    <w:p w14:paraId="7DA59F13" w14:textId="77777777" w:rsidR="004714FE" w:rsidRDefault="001C5DBB" w:rsidP="00E9158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45BA0F9" w14:textId="55D49117" w:rsidR="001C5DBB" w:rsidRDefault="001C5DBB" w:rsidP="004714FE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業務等の都合により、当日出席できなくなった場合は、事前に県くらしの安全</w:t>
      </w:r>
    </w:p>
    <w:p w14:paraId="4A3B1C24" w14:textId="2FDCEC49" w:rsidR="00B63473" w:rsidRDefault="001C5DBB" w:rsidP="001C5D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心課まで、連絡を</w:t>
      </w:r>
      <w:r w:rsidR="00770B05">
        <w:rPr>
          <w:rFonts w:hint="eastAsia"/>
          <w:sz w:val="24"/>
          <w:szCs w:val="24"/>
        </w:rPr>
        <w:t>お願いします</w:t>
      </w:r>
      <w:r>
        <w:rPr>
          <w:rFonts w:hint="eastAsia"/>
          <w:sz w:val="24"/>
          <w:szCs w:val="24"/>
        </w:rPr>
        <w:t>。</w:t>
      </w:r>
    </w:p>
    <w:p w14:paraId="58B366F2" w14:textId="77777777" w:rsidR="007D56E6" w:rsidRDefault="007D56E6" w:rsidP="0096365D">
      <w:pPr>
        <w:spacing w:line="260" w:lineRule="exact"/>
        <w:ind w:leftChars="100" w:left="390" w:hangingChars="100" w:hanging="180"/>
        <w:rPr>
          <w:rFonts w:asciiTheme="minorEastAsia" w:hAnsiTheme="minorEastAsia"/>
          <w:sz w:val="18"/>
          <w:szCs w:val="18"/>
        </w:rPr>
      </w:pPr>
    </w:p>
    <w:p w14:paraId="758131E5" w14:textId="4A9A583D" w:rsidR="007D56E6" w:rsidRDefault="00B63473" w:rsidP="0096365D">
      <w:pPr>
        <w:spacing w:line="260" w:lineRule="exact"/>
        <w:ind w:leftChars="100" w:left="390" w:hangingChars="100" w:hanging="180"/>
        <w:rPr>
          <w:rFonts w:asciiTheme="minorEastAsia" w:hAnsiTheme="minorEastAsia"/>
          <w:sz w:val="18"/>
          <w:szCs w:val="18"/>
        </w:rPr>
      </w:pPr>
      <w:r w:rsidRPr="00431342">
        <w:rPr>
          <w:rFonts w:asciiTheme="minorEastAsia" w:hAnsiTheme="minorEastAsia" w:hint="eastAsia"/>
          <w:sz w:val="18"/>
          <w:szCs w:val="18"/>
        </w:rPr>
        <w:t>※　提出していただいた</w:t>
      </w:r>
      <w:r w:rsidR="00351C50" w:rsidRPr="00431342">
        <w:rPr>
          <w:rFonts w:asciiTheme="minorEastAsia" w:hAnsiTheme="minorEastAsia" w:hint="eastAsia"/>
          <w:sz w:val="18"/>
          <w:szCs w:val="18"/>
        </w:rPr>
        <w:t>個人情報は、県（県警</w:t>
      </w:r>
      <w:r w:rsidR="002D300A" w:rsidRPr="00431342">
        <w:rPr>
          <w:rFonts w:asciiTheme="minorEastAsia" w:hAnsiTheme="minorEastAsia" w:hint="eastAsia"/>
          <w:sz w:val="18"/>
          <w:szCs w:val="18"/>
        </w:rPr>
        <w:t>を含む）が、防犯責任者</w:t>
      </w:r>
      <w:r w:rsidR="001C5DBB">
        <w:rPr>
          <w:rFonts w:asciiTheme="minorEastAsia" w:hAnsiTheme="minorEastAsia" w:hint="eastAsia"/>
          <w:sz w:val="18"/>
          <w:szCs w:val="18"/>
        </w:rPr>
        <w:t>養成研修会及び防犯責任者設置事業所の登録、その他</w:t>
      </w:r>
      <w:r w:rsidR="002D300A" w:rsidRPr="00431342">
        <w:rPr>
          <w:rFonts w:asciiTheme="minorEastAsia" w:hAnsiTheme="minorEastAsia" w:hint="eastAsia"/>
          <w:sz w:val="18"/>
          <w:szCs w:val="18"/>
        </w:rPr>
        <w:t>防犯情報の提供等、防犯責任者に対する支援を目的とする活動</w:t>
      </w:r>
      <w:r w:rsidR="002A206F">
        <w:rPr>
          <w:rFonts w:asciiTheme="minorEastAsia" w:hAnsiTheme="minorEastAsia" w:hint="eastAsia"/>
          <w:sz w:val="18"/>
          <w:szCs w:val="18"/>
        </w:rPr>
        <w:t>を行う</w:t>
      </w:r>
      <w:r w:rsidR="004714FE">
        <w:rPr>
          <w:rFonts w:asciiTheme="minorEastAsia" w:hAnsiTheme="minorEastAsia" w:hint="eastAsia"/>
          <w:sz w:val="18"/>
          <w:szCs w:val="18"/>
        </w:rPr>
        <w:t>場合</w:t>
      </w:r>
      <w:r w:rsidR="002D300A" w:rsidRPr="00431342">
        <w:rPr>
          <w:rFonts w:asciiTheme="minorEastAsia" w:hAnsiTheme="minorEastAsia" w:hint="eastAsia"/>
          <w:sz w:val="18"/>
          <w:szCs w:val="18"/>
        </w:rPr>
        <w:t>に限って利用します。</w:t>
      </w:r>
    </w:p>
    <w:p w14:paraId="0BE0A920" w14:textId="6B21CF4A" w:rsidR="005658ED" w:rsidRPr="00425D1C" w:rsidRDefault="002A206F" w:rsidP="00425D1C">
      <w:pPr>
        <w:spacing w:line="26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　なお、研修会参加者に対し、参加事業所一覧（事業所名称、所在地のみ）を配布しますので、ご了承ください。</w:t>
      </w:r>
    </w:p>
    <w:sectPr w:rsidR="005658ED" w:rsidRPr="00425D1C" w:rsidSect="00431342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362F" w14:textId="77777777" w:rsidR="00D35701" w:rsidRDefault="00D35701" w:rsidP="001659EE">
      <w:r>
        <w:separator/>
      </w:r>
    </w:p>
  </w:endnote>
  <w:endnote w:type="continuationSeparator" w:id="0">
    <w:p w14:paraId="3EBD5AC2" w14:textId="77777777" w:rsidR="00D35701" w:rsidRDefault="00D35701" w:rsidP="001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2174" w14:textId="77777777" w:rsidR="00D35701" w:rsidRDefault="00D35701" w:rsidP="001659EE">
      <w:r>
        <w:separator/>
      </w:r>
    </w:p>
  </w:footnote>
  <w:footnote w:type="continuationSeparator" w:id="0">
    <w:p w14:paraId="2F82433C" w14:textId="77777777" w:rsidR="00D35701" w:rsidRDefault="00D35701" w:rsidP="0016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38D7" w14:textId="77777777" w:rsidR="001659EE" w:rsidRPr="001659EE" w:rsidRDefault="001659EE">
    <w:pPr>
      <w:pStyle w:val="a8"/>
      <w:rPr>
        <w:sz w:val="24"/>
        <w:szCs w:val="24"/>
      </w:rPr>
    </w:pPr>
  </w:p>
  <w:p w14:paraId="4565849F" w14:textId="77777777" w:rsidR="001659EE" w:rsidRDefault="001659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8D"/>
    <w:rsid w:val="00014E2A"/>
    <w:rsid w:val="00043D76"/>
    <w:rsid w:val="000F5A8D"/>
    <w:rsid w:val="00127562"/>
    <w:rsid w:val="001476D3"/>
    <w:rsid w:val="001545B9"/>
    <w:rsid w:val="00156C7D"/>
    <w:rsid w:val="001659EE"/>
    <w:rsid w:val="00183855"/>
    <w:rsid w:val="001C5DBB"/>
    <w:rsid w:val="001D4933"/>
    <w:rsid w:val="001D7DA4"/>
    <w:rsid w:val="001E3132"/>
    <w:rsid w:val="002141C3"/>
    <w:rsid w:val="002A206F"/>
    <w:rsid w:val="002D300A"/>
    <w:rsid w:val="00351C50"/>
    <w:rsid w:val="00362BDB"/>
    <w:rsid w:val="00383832"/>
    <w:rsid w:val="0039343D"/>
    <w:rsid w:val="00425D1C"/>
    <w:rsid w:val="00431342"/>
    <w:rsid w:val="004338F6"/>
    <w:rsid w:val="004714FE"/>
    <w:rsid w:val="00481568"/>
    <w:rsid w:val="004E0615"/>
    <w:rsid w:val="0054672B"/>
    <w:rsid w:val="005658ED"/>
    <w:rsid w:val="00600527"/>
    <w:rsid w:val="00603F8B"/>
    <w:rsid w:val="006662A8"/>
    <w:rsid w:val="006B77B3"/>
    <w:rsid w:val="0072527F"/>
    <w:rsid w:val="00770B05"/>
    <w:rsid w:val="007D56E6"/>
    <w:rsid w:val="00841E6E"/>
    <w:rsid w:val="00884BD7"/>
    <w:rsid w:val="008F072D"/>
    <w:rsid w:val="0096365D"/>
    <w:rsid w:val="00987693"/>
    <w:rsid w:val="009A4A07"/>
    <w:rsid w:val="00A6046A"/>
    <w:rsid w:val="00AA234B"/>
    <w:rsid w:val="00AA4249"/>
    <w:rsid w:val="00AC0193"/>
    <w:rsid w:val="00B63473"/>
    <w:rsid w:val="00B848B6"/>
    <w:rsid w:val="00BC020A"/>
    <w:rsid w:val="00C3317E"/>
    <w:rsid w:val="00C67B34"/>
    <w:rsid w:val="00D16BAF"/>
    <w:rsid w:val="00D16BE4"/>
    <w:rsid w:val="00D17E81"/>
    <w:rsid w:val="00D35701"/>
    <w:rsid w:val="00D3710F"/>
    <w:rsid w:val="00E81231"/>
    <w:rsid w:val="00E9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6DC85"/>
  <w15:docId w15:val="{6D4BE2F0-40E6-4154-B3EE-739E944B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300A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D300A"/>
    <w:rPr>
      <w:rFonts w:asciiTheme="minorEastAsia" w:hAnsiTheme="min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D300A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D300A"/>
    <w:rPr>
      <w:rFonts w:asciiTheme="minorEastAsia" w:hAnsiTheme="minorEastAsia"/>
      <w:sz w:val="28"/>
      <w:szCs w:val="28"/>
    </w:rPr>
  </w:style>
  <w:style w:type="table" w:styleId="a7">
    <w:name w:val="Table Grid"/>
    <w:basedOn w:val="a1"/>
    <w:uiPriority w:val="59"/>
    <w:rsid w:val="002D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9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9EE"/>
  </w:style>
  <w:style w:type="paragraph" w:styleId="aa">
    <w:name w:val="footer"/>
    <w:basedOn w:val="a"/>
    <w:link w:val="ab"/>
    <w:uiPriority w:val="99"/>
    <w:unhideWhenUsed/>
    <w:rsid w:val="001659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9EE"/>
  </w:style>
  <w:style w:type="paragraph" w:styleId="ac">
    <w:name w:val="Balloon Text"/>
    <w:basedOn w:val="a"/>
    <w:link w:val="ad"/>
    <w:uiPriority w:val="99"/>
    <w:semiHidden/>
    <w:unhideWhenUsed/>
    <w:rsid w:val="00165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59E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A4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0660-AB46-4DB9-B44E-890CBE2A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藤﨑　知早（くらしの安全安心課）</cp:lastModifiedBy>
  <cp:revision>46</cp:revision>
  <cp:lastPrinted>2023-08-29T08:00:00Z</cp:lastPrinted>
  <dcterms:created xsi:type="dcterms:W3CDTF">2015-03-24T11:21:00Z</dcterms:created>
  <dcterms:modified xsi:type="dcterms:W3CDTF">2025-07-31T05:06:00Z</dcterms:modified>
</cp:coreProperties>
</file>